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820A3" w14:textId="6BE054E4" w:rsidR="00692B30" w:rsidRDefault="00692B30">
      <w:r>
        <w:t xml:space="preserve">VIDEO : </w:t>
      </w:r>
      <w:hyperlink r:id="rId6" w:history="1">
        <w:r>
          <w:rPr>
            <w:rStyle w:val="Lienhypertexte"/>
          </w:rPr>
          <w:t xml:space="preserve">(16) Datacenter : comprendre l'essentiel en 9 minutes (avec une belle visite en </w:t>
        </w:r>
        <w:proofErr w:type="gramStart"/>
        <w:r>
          <w:rPr>
            <w:rStyle w:val="Lienhypertexte"/>
          </w:rPr>
          <w:t>prime!</w:t>
        </w:r>
        <w:proofErr w:type="gramEnd"/>
        <w:r>
          <w:rPr>
            <w:rStyle w:val="Lienhypertexte"/>
          </w:rPr>
          <w:t>) - YouTube</w:t>
        </w:r>
      </w:hyperlink>
    </w:p>
    <w:p w14:paraId="7623BC72" w14:textId="629097A8" w:rsidR="00692B30" w:rsidRDefault="00692B30">
      <w:r>
        <w:t>Datacenter :</w:t>
      </w:r>
    </w:p>
    <w:p w14:paraId="1290EA92" w14:textId="4683ADC9" w:rsidR="00692B30" w:rsidRDefault="00692B30">
      <w:r>
        <w:t>Héberge les équipements info</w:t>
      </w:r>
    </w:p>
    <w:p w14:paraId="3716A88B" w14:textId="24DBB8BB" w:rsidR="00692B30" w:rsidRDefault="00692B30">
      <w:proofErr w:type="spellStart"/>
      <w:r>
        <w:t>Elect</w:t>
      </w:r>
      <w:proofErr w:type="spellEnd"/>
      <w:r>
        <w:t xml:space="preserve"> haute tension -&gt; UPS (onduleurs) pour la </w:t>
      </w:r>
      <w:proofErr w:type="spellStart"/>
      <w:r>
        <w:t>stab</w:t>
      </w:r>
      <w:proofErr w:type="spellEnd"/>
      <w:r>
        <w:t xml:space="preserve"> de l’alimentation des serveurs -&gt; Serveurs</w:t>
      </w:r>
    </w:p>
    <w:p w14:paraId="5A02658E" w14:textId="1C7819D4" w:rsidR="00692B30" w:rsidRDefault="00692B30">
      <w:r>
        <w:t>Batteries qui prennent le relais + Groupes électrogènes =&gt; (Alimentation de secours) -&gt; UPS</w:t>
      </w:r>
    </w:p>
    <w:p w14:paraId="55429598" w14:textId="0CD31669" w:rsidR="00692B30" w:rsidRDefault="00692B30">
      <w:r>
        <w:t>Chaleur haute, besoin d’un refroidissement continue (allée froide et allée chaude)</w:t>
      </w:r>
    </w:p>
    <w:p w14:paraId="259A7492" w14:textId="44AED4B5" w:rsidR="00692B30" w:rsidRDefault="00692B30">
      <w:r>
        <w:t>Allée froide dessous les datacenters et allée chaude sort par les côtés des DC avant de remonter</w:t>
      </w:r>
    </w:p>
    <w:p w14:paraId="37B8D644" w14:textId="0222F1AF" w:rsidR="00692B30" w:rsidRDefault="00692B30">
      <w:r>
        <w:t>Système de redondance (duplication de chaque composant)</w:t>
      </w:r>
    </w:p>
    <w:p w14:paraId="119E7675" w14:textId="3C2C7C08" w:rsidR="00780ED4" w:rsidRDefault="00780ED4">
      <w:r>
        <w:t>Sécurité : badge + empreinte de doigt + système de pesé à l’entrée et à la sortie du datacenter</w:t>
      </w:r>
    </w:p>
    <w:p w14:paraId="119F0DCF" w14:textId="1DE17BF1" w:rsidR="00780ED4" w:rsidRDefault="00780ED4">
      <w:pPr>
        <w:pBdr>
          <w:bottom w:val="single" w:sz="6" w:space="1" w:color="auto"/>
        </w:pBdr>
      </w:pPr>
    </w:p>
    <w:p w14:paraId="27F667A3" w14:textId="10D16E05" w:rsidR="00780ED4" w:rsidRDefault="00780ED4">
      <w:r>
        <w:t>Du physique au virtuel ?</w:t>
      </w:r>
    </w:p>
    <w:p w14:paraId="2078195C" w14:textId="1E6633E6" w:rsidR="00780ED4" w:rsidRDefault="00780ED4">
      <w:r>
        <w:t>Loi de Moore : capacité des PC double tous les 24 mois ~</w:t>
      </w:r>
    </w:p>
    <w:p w14:paraId="51E1D133" w14:textId="4D768265" w:rsidR="00780ED4" w:rsidRDefault="00780ED4"/>
    <w:p w14:paraId="012AEC67" w14:textId="77777777" w:rsidR="00780ED4" w:rsidRDefault="00780ED4">
      <w:r>
        <w:t xml:space="preserve">Diff types de virtualisation : </w:t>
      </w:r>
    </w:p>
    <w:p w14:paraId="171B9844" w14:textId="77777777" w:rsidR="00780ED4" w:rsidRDefault="00780ED4" w:rsidP="00780ED4">
      <w:pPr>
        <w:pStyle w:val="Paragraphedeliste"/>
        <w:numPr>
          <w:ilvl w:val="0"/>
          <w:numId w:val="1"/>
        </w:numPr>
      </w:pPr>
      <w:r>
        <w:t>Hyperviseur Type 1</w:t>
      </w:r>
    </w:p>
    <w:p w14:paraId="457D929B" w14:textId="77777777" w:rsidR="00780ED4" w:rsidRDefault="00780ED4" w:rsidP="00780ED4">
      <w:pPr>
        <w:pStyle w:val="Paragraphedeliste"/>
        <w:numPr>
          <w:ilvl w:val="0"/>
          <w:numId w:val="1"/>
        </w:numPr>
      </w:pPr>
      <w:r>
        <w:t xml:space="preserve">Type 2 </w:t>
      </w:r>
    </w:p>
    <w:p w14:paraId="0CE6C3B5" w14:textId="77777777" w:rsidR="00780ED4" w:rsidRDefault="00780ED4" w:rsidP="00780ED4">
      <w:pPr>
        <w:pStyle w:val="Paragraphedeliste"/>
        <w:numPr>
          <w:ilvl w:val="0"/>
          <w:numId w:val="1"/>
        </w:numPr>
      </w:pPr>
      <w:r>
        <w:t>+ Isolateur/Conteneur</w:t>
      </w:r>
    </w:p>
    <w:p w14:paraId="56752898" w14:textId="0BF68F5E" w:rsidR="00780ED4" w:rsidRDefault="00780ED4" w:rsidP="00780ED4">
      <w:pPr>
        <w:pStyle w:val="Paragraphedeliste"/>
        <w:numPr>
          <w:ilvl w:val="0"/>
          <w:numId w:val="1"/>
        </w:numPr>
      </w:pPr>
      <w:r>
        <w:t xml:space="preserve">Noyau en espace utilisateur (peu performant, surtout utilisé </w:t>
      </w:r>
      <w:proofErr w:type="spellStart"/>
      <w:r>
        <w:t>pr</w:t>
      </w:r>
      <w:proofErr w:type="spellEnd"/>
      <w:r>
        <w:t xml:space="preserve"> le </w:t>
      </w:r>
      <w:proofErr w:type="spellStart"/>
      <w:r>
        <w:t>dév</w:t>
      </w:r>
      <w:proofErr w:type="spellEnd"/>
      <w:r>
        <w:t xml:space="preserve"> du noyau)</w:t>
      </w:r>
    </w:p>
    <w:p w14:paraId="068E6A7B" w14:textId="493059A4" w:rsidR="00780ED4" w:rsidRDefault="00780ED4">
      <w:r>
        <w:t>La diff entre les 2 (un plus vers les serveurs et l’autre plus pour l’installation en local pour faire des tests ou autres)</w:t>
      </w:r>
    </w:p>
    <w:p w14:paraId="2FD478DF" w14:textId="0BEEBB94" w:rsidR="00780ED4" w:rsidRDefault="00780ED4"/>
    <w:p w14:paraId="609EDD2A" w14:textId="472655D7" w:rsidR="00780ED4" w:rsidRDefault="00780ED4">
      <w:r>
        <w:t>Celui qui est le + intéressant est l’Hyperviseur de Type 1</w:t>
      </w:r>
    </w:p>
    <w:p w14:paraId="24B7EB61" w14:textId="234A2ADD" w:rsidR="00780ED4" w:rsidRDefault="00780ED4"/>
    <w:p w14:paraId="6F5B28E3" w14:textId="388C171D" w:rsidR="00780ED4" w:rsidRDefault="00780ED4">
      <w:r>
        <w:t>Avantages :</w:t>
      </w:r>
    </w:p>
    <w:p w14:paraId="715F86B4" w14:textId="56CB3CD3" w:rsidR="00780ED4" w:rsidRDefault="00780ED4" w:rsidP="00780ED4">
      <w:pPr>
        <w:pStyle w:val="Paragraphedeliste"/>
        <w:numPr>
          <w:ilvl w:val="0"/>
          <w:numId w:val="1"/>
        </w:numPr>
      </w:pPr>
      <w:r>
        <w:t xml:space="preserve"> Partage des ressources physiques</w:t>
      </w:r>
    </w:p>
    <w:p w14:paraId="666F7128" w14:textId="49FB54BE" w:rsidR="00780ED4" w:rsidRDefault="00780ED4" w:rsidP="00780ED4">
      <w:pPr>
        <w:pStyle w:val="Paragraphedeliste"/>
        <w:numPr>
          <w:ilvl w:val="1"/>
          <w:numId w:val="1"/>
        </w:numPr>
      </w:pPr>
      <w:r>
        <w:t>Pas de gaspillage</w:t>
      </w:r>
    </w:p>
    <w:p w14:paraId="39FC3763" w14:textId="0C082640" w:rsidR="00780ED4" w:rsidRDefault="00780ED4" w:rsidP="00780ED4">
      <w:pPr>
        <w:pStyle w:val="Paragraphedeliste"/>
        <w:numPr>
          <w:ilvl w:val="0"/>
          <w:numId w:val="1"/>
        </w:numPr>
      </w:pPr>
      <w:r>
        <w:t xml:space="preserve">Possibilité de créer </w:t>
      </w:r>
      <w:proofErr w:type="gramStart"/>
      <w:r>
        <w:t>des infra</w:t>
      </w:r>
      <w:proofErr w:type="gramEnd"/>
      <w:r>
        <w:t xml:space="preserve"> avec du code (</w:t>
      </w:r>
      <w:proofErr w:type="spellStart"/>
      <w:r>
        <w:t>IaC</w:t>
      </w:r>
      <w:proofErr w:type="spellEnd"/>
      <w:r>
        <w:t xml:space="preserve"> = Infrastructure as Code)</w:t>
      </w:r>
    </w:p>
    <w:p w14:paraId="2FB00E16" w14:textId="2A94E76F" w:rsidR="00780ED4" w:rsidRDefault="00780ED4" w:rsidP="00780ED4">
      <w:pPr>
        <w:pStyle w:val="Paragraphedeliste"/>
        <w:numPr>
          <w:ilvl w:val="0"/>
          <w:numId w:val="1"/>
        </w:numPr>
      </w:pPr>
      <w:r>
        <w:t>Plus économe et écologique</w:t>
      </w:r>
    </w:p>
    <w:p w14:paraId="00006B3B" w14:textId="77777777" w:rsidR="00780ED4" w:rsidRDefault="00780ED4" w:rsidP="00780ED4"/>
    <w:p w14:paraId="695F9D0D" w14:textId="2EC0672D" w:rsidR="00780ED4" w:rsidRDefault="00780ED4">
      <w:r>
        <w:t>Inconvénients :</w:t>
      </w:r>
    </w:p>
    <w:p w14:paraId="2642F3E7" w14:textId="2D7F64FE" w:rsidR="00780ED4" w:rsidRDefault="00780ED4" w:rsidP="00780ED4">
      <w:pPr>
        <w:pStyle w:val="Paragraphedeliste"/>
        <w:numPr>
          <w:ilvl w:val="0"/>
          <w:numId w:val="1"/>
        </w:numPr>
      </w:pPr>
      <w:r>
        <w:t>Les performances peuvent être impactés</w:t>
      </w:r>
    </w:p>
    <w:p w14:paraId="0B522BAF" w14:textId="34730315" w:rsidR="00780ED4" w:rsidRDefault="00780ED4" w:rsidP="00780ED4">
      <w:pPr>
        <w:pBdr>
          <w:bottom w:val="single" w:sz="6" w:space="1" w:color="auto"/>
        </w:pBdr>
      </w:pPr>
    </w:p>
    <w:p w14:paraId="12C1106F" w14:textId="058010FD" w:rsidR="0096574A" w:rsidRDefault="0096574A" w:rsidP="00780ED4">
      <w:r>
        <w:t>CLOUD COMPUTING</w:t>
      </w:r>
    </w:p>
    <w:p w14:paraId="1D186C31" w14:textId="2871FD8A" w:rsidR="0096574A" w:rsidRDefault="0096574A" w:rsidP="00780ED4">
      <w:r>
        <w:lastRenderedPageBreak/>
        <w:t>Cloud : Le terme « cloud » désigne les serveurs accessibles sur internet, ainsi que les logiciels et baes de données qui fonctionnent sur ces serveurs. Les serveurs situés dans le cloud son hébergés au sein de datacenters.</w:t>
      </w:r>
    </w:p>
    <w:p w14:paraId="38185AA5" w14:textId="195A38AC" w:rsidR="0096574A" w:rsidRDefault="0096574A" w:rsidP="00780ED4"/>
    <w:p w14:paraId="353CD1F6" w14:textId="34DE2CF5" w:rsidR="0096574A" w:rsidRDefault="0096574A" w:rsidP="00780ED4">
      <w:r>
        <w:t xml:space="preserve">Les principaux modèles de Cloud </w:t>
      </w:r>
      <w:proofErr w:type="spellStart"/>
      <w:r>
        <w:t>Computing</w:t>
      </w:r>
      <w:proofErr w:type="spellEnd"/>
      <w:r>
        <w:t> :</w:t>
      </w:r>
    </w:p>
    <w:p w14:paraId="4A6F92C3" w14:textId="6CFF7074" w:rsidR="0096574A" w:rsidRPr="0096574A" w:rsidRDefault="0096574A" w:rsidP="0096574A">
      <w:pPr>
        <w:pStyle w:val="Paragraphedeliste"/>
        <w:numPr>
          <w:ilvl w:val="0"/>
          <w:numId w:val="1"/>
        </w:numPr>
        <w:rPr>
          <w:lang w:val="en-US"/>
        </w:rPr>
      </w:pPr>
      <w:r w:rsidRPr="0096574A">
        <w:rPr>
          <w:lang w:val="en-US"/>
        </w:rPr>
        <w:t>Iaa</w:t>
      </w:r>
      <w:r>
        <w:rPr>
          <w:lang w:val="en-US"/>
        </w:rPr>
        <w:t>S</w:t>
      </w:r>
      <w:r w:rsidRPr="0096574A">
        <w:rPr>
          <w:lang w:val="en-US"/>
        </w:rPr>
        <w:t> </w:t>
      </w:r>
      <w:r>
        <w:rPr>
          <w:lang w:val="en-US"/>
        </w:rPr>
        <w:t>(Infrastructure as a Service</w:t>
      </w:r>
      <w:proofErr w:type="gramStart"/>
      <w:r>
        <w:rPr>
          <w:lang w:val="en-US"/>
        </w:rPr>
        <w:t xml:space="preserve">) </w:t>
      </w:r>
      <w:r w:rsidRPr="0096574A">
        <w:rPr>
          <w:lang w:val="en-US"/>
        </w:rPr>
        <w:t>:</w:t>
      </w:r>
      <w:proofErr w:type="gramEnd"/>
      <w:r w:rsidRPr="0096574A">
        <w:rPr>
          <w:lang w:val="en-US"/>
        </w:rPr>
        <w:t xml:space="preserve"> Physical datacenter + Servers, network</w:t>
      </w:r>
      <w:r>
        <w:rPr>
          <w:lang w:val="en-US"/>
        </w:rPr>
        <w:t>ing, storage</w:t>
      </w:r>
    </w:p>
    <w:p w14:paraId="17D2DFEC" w14:textId="53AA092C" w:rsidR="0096574A" w:rsidRPr="0096574A" w:rsidRDefault="0096574A" w:rsidP="0096574A">
      <w:pPr>
        <w:pStyle w:val="Paragraphedeliste"/>
        <w:numPr>
          <w:ilvl w:val="0"/>
          <w:numId w:val="1"/>
        </w:numPr>
        <w:rPr>
          <w:lang w:val="en-US"/>
        </w:rPr>
      </w:pPr>
      <w:r w:rsidRPr="0096574A">
        <w:rPr>
          <w:lang w:val="en-US"/>
        </w:rPr>
        <w:t>PaaS </w:t>
      </w:r>
      <w:r>
        <w:rPr>
          <w:lang w:val="en-US"/>
        </w:rPr>
        <w:t>(Platform as a Service</w:t>
      </w:r>
      <w:proofErr w:type="gramStart"/>
      <w:r>
        <w:rPr>
          <w:lang w:val="en-US"/>
        </w:rPr>
        <w:t xml:space="preserve">) </w:t>
      </w:r>
      <w:r w:rsidRPr="0096574A">
        <w:rPr>
          <w:lang w:val="en-US"/>
        </w:rPr>
        <w:t>:</w:t>
      </w:r>
      <w:proofErr w:type="gramEnd"/>
      <w:r w:rsidRPr="0096574A">
        <w:rPr>
          <w:lang w:val="en-US"/>
        </w:rPr>
        <w:t xml:space="preserve"> IaaS + Operating systems + D</w:t>
      </w:r>
      <w:r>
        <w:rPr>
          <w:lang w:val="en-US"/>
        </w:rPr>
        <w:t>atabase management &amp; dev tools</w:t>
      </w:r>
    </w:p>
    <w:p w14:paraId="3FC2B7ED" w14:textId="46677475" w:rsidR="0096574A" w:rsidRDefault="0096574A" w:rsidP="0096574A">
      <w:pPr>
        <w:pStyle w:val="Paragraphedeliste"/>
        <w:numPr>
          <w:ilvl w:val="0"/>
          <w:numId w:val="1"/>
        </w:numPr>
        <w:rPr>
          <w:lang w:val="en-US"/>
        </w:rPr>
      </w:pPr>
      <w:r w:rsidRPr="0096574A">
        <w:rPr>
          <w:lang w:val="en-US"/>
        </w:rPr>
        <w:t>SaaS (Software as Service</w:t>
      </w:r>
      <w:proofErr w:type="gramStart"/>
      <w:r w:rsidRPr="0096574A">
        <w:rPr>
          <w:lang w:val="en-US"/>
        </w:rPr>
        <w:t>) :</w:t>
      </w:r>
      <w:proofErr w:type="gramEnd"/>
      <w:r w:rsidRPr="0096574A">
        <w:rPr>
          <w:lang w:val="en-US"/>
        </w:rPr>
        <w:t xml:space="preserve"> PaaS + Cloud-hosted applications</w:t>
      </w:r>
    </w:p>
    <w:p w14:paraId="09EB99AE" w14:textId="779C4EB0" w:rsidR="0096574A" w:rsidRDefault="0096574A" w:rsidP="0096574A">
      <w:pPr>
        <w:rPr>
          <w:lang w:val="en-US"/>
        </w:rPr>
      </w:pPr>
    </w:p>
    <w:p w14:paraId="4283A0C9" w14:textId="1765185D" w:rsidR="0096574A" w:rsidRDefault="0096574A" w:rsidP="0096574A">
      <w:r w:rsidRPr="0096574A">
        <w:t xml:space="preserve">PaaS : modèle qui simplifie le </w:t>
      </w:r>
      <w:proofErr w:type="spellStart"/>
      <w:r w:rsidRPr="0096574A">
        <w:t>d</w:t>
      </w:r>
      <w:r>
        <w:t>év</w:t>
      </w:r>
      <w:proofErr w:type="spellEnd"/>
      <w:r>
        <w:t xml:space="preserve"> d’apps pour les entreprises</w:t>
      </w:r>
    </w:p>
    <w:p w14:paraId="60370845" w14:textId="2077E5E7" w:rsidR="0096574A" w:rsidRDefault="0096574A" w:rsidP="0096574A">
      <w:r>
        <w:t xml:space="preserve">Comprend des outils de </w:t>
      </w:r>
      <w:proofErr w:type="spellStart"/>
      <w:r>
        <w:t>dév</w:t>
      </w:r>
      <w:proofErr w:type="spellEnd"/>
      <w:r>
        <w:t>, des middlewares, le système d’exploitation, les bases de données et l’infrastructure</w:t>
      </w:r>
    </w:p>
    <w:p w14:paraId="2CCDE448" w14:textId="77777777" w:rsidR="0096574A" w:rsidRDefault="0096574A" w:rsidP="0096574A">
      <w:r>
        <w:t xml:space="preserve">Avantages : </w:t>
      </w:r>
    </w:p>
    <w:p w14:paraId="685B9A5E" w14:textId="77777777" w:rsidR="0096574A" w:rsidRDefault="0096574A" w:rsidP="0096574A">
      <w:pPr>
        <w:pStyle w:val="Paragraphedeliste"/>
        <w:numPr>
          <w:ilvl w:val="0"/>
          <w:numId w:val="1"/>
        </w:numPr>
      </w:pPr>
      <w:r>
        <w:t>Mise en ligne de l’app + rapide</w:t>
      </w:r>
    </w:p>
    <w:p w14:paraId="231A5499" w14:textId="77777777" w:rsidR="0096574A" w:rsidRDefault="0096574A" w:rsidP="0096574A">
      <w:pPr>
        <w:pStyle w:val="Paragraphedeliste"/>
        <w:numPr>
          <w:ilvl w:val="0"/>
          <w:numId w:val="1"/>
        </w:numPr>
      </w:pPr>
      <w:r>
        <w:t xml:space="preserve">Simplifie le cycle de </w:t>
      </w:r>
      <w:proofErr w:type="spellStart"/>
      <w:r>
        <w:t>dév</w:t>
      </w:r>
      <w:proofErr w:type="spellEnd"/>
    </w:p>
    <w:p w14:paraId="168CA517" w14:textId="77777777" w:rsidR="0096574A" w:rsidRDefault="0096574A" w:rsidP="0096574A">
      <w:pPr>
        <w:pStyle w:val="Paragraphedeliste"/>
        <w:numPr>
          <w:ilvl w:val="0"/>
          <w:numId w:val="1"/>
        </w:numPr>
      </w:pPr>
      <w:r>
        <w:t>Prix</w:t>
      </w:r>
    </w:p>
    <w:p w14:paraId="5FF5A120" w14:textId="1C78DA56" w:rsidR="0096574A" w:rsidRDefault="0096574A" w:rsidP="0096574A">
      <w:pPr>
        <w:pStyle w:val="Paragraphedeliste"/>
        <w:numPr>
          <w:ilvl w:val="0"/>
          <w:numId w:val="1"/>
        </w:numPr>
      </w:pPr>
      <w:r>
        <w:t>Facilite la gestion des licences</w:t>
      </w:r>
    </w:p>
    <w:p w14:paraId="7EB7ADA7" w14:textId="77777777" w:rsidR="0096574A" w:rsidRDefault="0096574A" w:rsidP="0096574A">
      <w:r>
        <w:t xml:space="preserve">Inconvénients : </w:t>
      </w:r>
    </w:p>
    <w:p w14:paraId="3FD00A8D" w14:textId="77777777" w:rsidR="0096574A" w:rsidRDefault="0096574A" w:rsidP="0096574A">
      <w:pPr>
        <w:pStyle w:val="Paragraphedeliste"/>
        <w:numPr>
          <w:ilvl w:val="0"/>
          <w:numId w:val="1"/>
        </w:numPr>
      </w:pPr>
      <w:r>
        <w:t>Verrouillage propriétaire</w:t>
      </w:r>
    </w:p>
    <w:p w14:paraId="78B8B368" w14:textId="77777777" w:rsidR="0096574A" w:rsidRDefault="0096574A" w:rsidP="0096574A">
      <w:pPr>
        <w:pStyle w:val="Paragraphedeliste"/>
        <w:numPr>
          <w:ilvl w:val="0"/>
          <w:numId w:val="1"/>
        </w:numPr>
      </w:pPr>
      <w:r>
        <w:t>Dépendance au fournisseur</w:t>
      </w:r>
    </w:p>
    <w:p w14:paraId="3A612CFA" w14:textId="44E0A1C5" w:rsidR="0096574A" w:rsidRDefault="0096574A" w:rsidP="0096574A">
      <w:pPr>
        <w:pStyle w:val="Paragraphedeliste"/>
        <w:numPr>
          <w:ilvl w:val="0"/>
          <w:numId w:val="1"/>
        </w:numPr>
      </w:pPr>
      <w:r>
        <w:t>Sécurité et conformité</w:t>
      </w:r>
    </w:p>
    <w:p w14:paraId="78AAEBC3" w14:textId="77777777" w:rsidR="00381B6D" w:rsidRDefault="00381B6D" w:rsidP="00381B6D"/>
    <w:p w14:paraId="2F7213AF" w14:textId="39585579" w:rsidR="00381B6D" w:rsidRDefault="0096574A" w:rsidP="0096574A">
      <w:r>
        <w:t xml:space="preserve">SaaS : </w:t>
      </w:r>
      <w:r w:rsidR="00381B6D">
        <w:t>modèle qui permet d’utiliser une app via un abonnement sans avoir à acheter et installer l’app</w:t>
      </w:r>
    </w:p>
    <w:p w14:paraId="6696B5C5" w14:textId="7EC5022F" w:rsidR="00381B6D" w:rsidRDefault="00381B6D" w:rsidP="0096574A">
      <w:r>
        <w:t>Avantages :</w:t>
      </w:r>
    </w:p>
    <w:p w14:paraId="66F1BD42" w14:textId="1C192BDF" w:rsidR="00381B6D" w:rsidRDefault="00381B6D" w:rsidP="00381B6D">
      <w:pPr>
        <w:pStyle w:val="Paragraphedeliste"/>
        <w:numPr>
          <w:ilvl w:val="0"/>
          <w:numId w:val="1"/>
        </w:numPr>
      </w:pPr>
      <w:r>
        <w:t>Accès depuis n’importe où, n’importe quel appareil</w:t>
      </w:r>
    </w:p>
    <w:p w14:paraId="0CB4DA7D" w14:textId="0B9A4BBD" w:rsidR="00381B6D" w:rsidRDefault="00381B6D" w:rsidP="00381B6D">
      <w:pPr>
        <w:pStyle w:val="Paragraphedeliste"/>
        <w:numPr>
          <w:ilvl w:val="0"/>
          <w:numId w:val="1"/>
        </w:numPr>
      </w:pPr>
      <w:r>
        <w:t>Pas de Maj ni d’installations</w:t>
      </w:r>
    </w:p>
    <w:p w14:paraId="3A69F7F1" w14:textId="37FE503E" w:rsidR="00381B6D" w:rsidRDefault="00381B6D" w:rsidP="00381B6D">
      <w:pPr>
        <w:pStyle w:val="Paragraphedeliste"/>
        <w:numPr>
          <w:ilvl w:val="0"/>
          <w:numId w:val="1"/>
        </w:numPr>
      </w:pPr>
      <w:r>
        <w:t>Evolutivité des ressources</w:t>
      </w:r>
    </w:p>
    <w:p w14:paraId="70E78E48" w14:textId="5EE651E5" w:rsidR="00381B6D" w:rsidRDefault="00381B6D" w:rsidP="00381B6D">
      <w:pPr>
        <w:pStyle w:val="Paragraphedeliste"/>
        <w:numPr>
          <w:ilvl w:val="0"/>
          <w:numId w:val="1"/>
        </w:numPr>
      </w:pPr>
      <w:r>
        <w:t>Economie de coûts</w:t>
      </w:r>
    </w:p>
    <w:p w14:paraId="78C312CD" w14:textId="261CE09A" w:rsidR="00381B6D" w:rsidRDefault="00381B6D" w:rsidP="00381B6D">
      <w:r>
        <w:t>Inconvénients :</w:t>
      </w:r>
    </w:p>
    <w:p w14:paraId="3CE12985" w14:textId="1AC6930B" w:rsidR="00381B6D" w:rsidRDefault="00381B6D" w:rsidP="00381B6D">
      <w:pPr>
        <w:pStyle w:val="Paragraphedeliste"/>
        <w:numPr>
          <w:ilvl w:val="0"/>
          <w:numId w:val="1"/>
        </w:numPr>
      </w:pPr>
      <w:r>
        <w:t>Nécessité de renforcer le contrôle d’accès</w:t>
      </w:r>
    </w:p>
    <w:p w14:paraId="4F03CB1C" w14:textId="7633DE58" w:rsidR="00381B6D" w:rsidRDefault="00381B6D" w:rsidP="00381B6D">
      <w:pPr>
        <w:pStyle w:val="Paragraphedeliste"/>
        <w:numPr>
          <w:ilvl w:val="0"/>
          <w:numId w:val="1"/>
        </w:numPr>
      </w:pPr>
      <w:r>
        <w:t>Dépendance au fournisseur</w:t>
      </w:r>
    </w:p>
    <w:p w14:paraId="3EE5BEDE" w14:textId="10504DBF" w:rsidR="00381B6D" w:rsidRDefault="00381B6D" w:rsidP="00381B6D">
      <w:pPr>
        <w:pStyle w:val="Paragraphedeliste"/>
        <w:numPr>
          <w:ilvl w:val="0"/>
          <w:numId w:val="1"/>
        </w:numPr>
      </w:pPr>
      <w:r>
        <w:t>Sécurité et conformité</w:t>
      </w:r>
    </w:p>
    <w:p w14:paraId="73C34E42" w14:textId="466AAD2C" w:rsidR="00381B6D" w:rsidRDefault="00381B6D" w:rsidP="00381B6D">
      <w:pPr>
        <w:pStyle w:val="Paragraphedeliste"/>
        <w:numPr>
          <w:ilvl w:val="0"/>
          <w:numId w:val="1"/>
        </w:numPr>
      </w:pPr>
      <w:r>
        <w:t>Perte de compétences en interne</w:t>
      </w:r>
    </w:p>
    <w:p w14:paraId="22015F5A" w14:textId="338F264C" w:rsidR="00381B6D" w:rsidRDefault="00381B6D" w:rsidP="00381B6D"/>
    <w:p w14:paraId="15BD0AB4" w14:textId="1A499BE5" w:rsidR="00381B6D" w:rsidRDefault="00381B6D" w:rsidP="00381B6D">
      <w:r>
        <w:t>Cloud Privé : cloud interne à l’entreprise toutes les ressources y compris physiques sont gérés par l’entreprise et le cloud privé est dédié à cette organisation</w:t>
      </w:r>
    </w:p>
    <w:p w14:paraId="14EE5817" w14:textId="52897F88" w:rsidR="00381B6D" w:rsidRDefault="00381B6D" w:rsidP="00381B6D">
      <w:r>
        <w:t>Plus d’entreprise est grande et plus les économies d’échelles sont réelles</w:t>
      </w:r>
    </w:p>
    <w:p w14:paraId="7FEE6DE7" w14:textId="5EB4F530" w:rsidR="00381B6D" w:rsidRDefault="00381B6D" w:rsidP="00381B6D">
      <w:r>
        <w:lastRenderedPageBreak/>
        <w:t>Ce type de cloud permet de bénéficier des avantages cités précédemment pour les utilisateurs finaux tout en maitrisant les aspects de sécurité et de conformité. Le coût est + élevé</w:t>
      </w:r>
    </w:p>
    <w:p w14:paraId="70E6B082" w14:textId="1F4262FD" w:rsidR="00381B6D" w:rsidRDefault="00381B6D" w:rsidP="00381B6D">
      <w:r>
        <w:t>Le DSI met en place le Cloud Privé</w:t>
      </w:r>
    </w:p>
    <w:p w14:paraId="50DC415A" w14:textId="2CC3F170" w:rsidR="00381B6D" w:rsidRDefault="00381B6D" w:rsidP="00381B6D"/>
    <w:p w14:paraId="7412240F" w14:textId="2B0E90DC" w:rsidR="00381B6D" w:rsidRDefault="00381B6D" w:rsidP="00381B6D">
      <w:r>
        <w:t>Cloud Hybride : faire du cloud privé et public en même temps</w:t>
      </w:r>
    </w:p>
    <w:p w14:paraId="68D80297" w14:textId="2451C5C8" w:rsidR="00381B6D" w:rsidRDefault="00381B6D" w:rsidP="00381B6D">
      <w:r>
        <w:t>Dans certains cas d’utilisation l’entreprise fera appel à son Cloud Privé, alors que pour d’autres besoins elle se tournera vers son Cloud Public</w:t>
      </w:r>
    </w:p>
    <w:p w14:paraId="36F66EF3" w14:textId="2E6D641F" w:rsidR="00381B6D" w:rsidRDefault="00381B6D" w:rsidP="00381B6D">
      <w:r>
        <w:t>Ce modèle peut répondre aussi à des besoins de Plan de Continuité d’Activité ou Plan de Reprise d’Activité</w:t>
      </w:r>
    </w:p>
    <w:p w14:paraId="35A6D31A" w14:textId="5BFD5E1E" w:rsidR="00381B6D" w:rsidRDefault="00381B6D" w:rsidP="00381B6D"/>
    <w:p w14:paraId="22107E4A" w14:textId="1780E206" w:rsidR="00381B6D" w:rsidRDefault="00381B6D" w:rsidP="00381B6D">
      <w:r>
        <w:t>Multi Cloud : location de serveurs et services Cloud chez plusieurs fournisseurs</w:t>
      </w:r>
    </w:p>
    <w:p w14:paraId="466BBF7E" w14:textId="2E9E3145" w:rsidR="006C0D47" w:rsidRDefault="006C0D47" w:rsidP="00381B6D"/>
    <w:p w14:paraId="05D4FE82" w14:textId="09ABC87F" w:rsidR="006C0D47" w:rsidRDefault="006C0D47" w:rsidP="00381B6D">
      <w:r>
        <w:t xml:space="preserve">Principales solutions de Cloud Public : </w:t>
      </w:r>
    </w:p>
    <w:p w14:paraId="5D65C781" w14:textId="5B38B846" w:rsidR="006C0D47" w:rsidRDefault="006C0D47" w:rsidP="006C0D47">
      <w:pPr>
        <w:pStyle w:val="Paragraphedeliste"/>
        <w:numPr>
          <w:ilvl w:val="0"/>
          <w:numId w:val="1"/>
        </w:numPr>
      </w:pPr>
      <w:r>
        <w:t>AWS</w:t>
      </w:r>
    </w:p>
    <w:p w14:paraId="2A023F88" w14:textId="104EEAFE" w:rsidR="006C0D47" w:rsidRDefault="006C0D47" w:rsidP="006C0D47">
      <w:pPr>
        <w:pStyle w:val="Paragraphedeliste"/>
        <w:numPr>
          <w:ilvl w:val="0"/>
          <w:numId w:val="1"/>
        </w:numPr>
      </w:pPr>
      <w:r>
        <w:t>GCP</w:t>
      </w:r>
    </w:p>
    <w:p w14:paraId="3E99C47A" w14:textId="5B712BBC" w:rsidR="006C0D47" w:rsidRDefault="006C0D47" w:rsidP="006C0D47">
      <w:pPr>
        <w:pStyle w:val="Paragraphedeliste"/>
        <w:numPr>
          <w:ilvl w:val="0"/>
          <w:numId w:val="1"/>
        </w:numPr>
      </w:pPr>
      <w:r>
        <w:t>Azure Cloud</w:t>
      </w:r>
    </w:p>
    <w:p w14:paraId="1FA7B5EC" w14:textId="28372747" w:rsidR="006C0D47" w:rsidRDefault="006C0D47" w:rsidP="006C0D47">
      <w:pPr>
        <w:pStyle w:val="Paragraphedeliste"/>
        <w:numPr>
          <w:ilvl w:val="0"/>
          <w:numId w:val="1"/>
        </w:numPr>
      </w:pPr>
      <w:proofErr w:type="spellStart"/>
      <w:r>
        <w:t>ScaleWay</w:t>
      </w:r>
      <w:proofErr w:type="spellEnd"/>
    </w:p>
    <w:p w14:paraId="66EA93BA" w14:textId="7C0F1314" w:rsidR="006C0D47" w:rsidRDefault="006C0D47" w:rsidP="006C0D47">
      <w:pPr>
        <w:pStyle w:val="Paragraphedeliste"/>
        <w:numPr>
          <w:ilvl w:val="0"/>
          <w:numId w:val="1"/>
        </w:numPr>
      </w:pPr>
      <w:proofErr w:type="spellStart"/>
      <w:r>
        <w:t>OVHCloud</w:t>
      </w:r>
      <w:proofErr w:type="spellEnd"/>
    </w:p>
    <w:p w14:paraId="695BE5B7" w14:textId="274FB7E0" w:rsidR="006C0D47" w:rsidRDefault="006C0D47" w:rsidP="006C0D47">
      <w:r>
        <w:t>Cloud Privé :</w:t>
      </w:r>
    </w:p>
    <w:p w14:paraId="384DC852" w14:textId="4125CBE5" w:rsidR="006C0D47" w:rsidRDefault="006C0D47" w:rsidP="006C0D47">
      <w:pPr>
        <w:pStyle w:val="Paragraphedeliste"/>
        <w:numPr>
          <w:ilvl w:val="0"/>
          <w:numId w:val="1"/>
        </w:numPr>
      </w:pPr>
      <w:proofErr w:type="spellStart"/>
      <w:r>
        <w:t>OpenStack</w:t>
      </w:r>
      <w:proofErr w:type="spellEnd"/>
      <w:r>
        <w:t xml:space="preserve"> (IaaS </w:t>
      </w:r>
      <w:proofErr w:type="spellStart"/>
      <w:r>
        <w:t>opensource</w:t>
      </w:r>
      <w:proofErr w:type="spellEnd"/>
      <w:r>
        <w:t>)</w:t>
      </w:r>
    </w:p>
    <w:p w14:paraId="7FDC4124" w14:textId="52B03C71" w:rsidR="006C0D47" w:rsidRDefault="006C0D47" w:rsidP="006C0D47">
      <w:pPr>
        <w:pStyle w:val="Paragraphedeliste"/>
        <w:numPr>
          <w:ilvl w:val="0"/>
          <w:numId w:val="1"/>
        </w:numPr>
      </w:pPr>
      <w:r>
        <w:t xml:space="preserve">Nutanix (IaaS </w:t>
      </w:r>
      <w:proofErr w:type="spellStart"/>
      <w:r>
        <w:t>propri</w:t>
      </w:r>
      <w:proofErr w:type="spellEnd"/>
      <w:r>
        <w:t>)</w:t>
      </w:r>
    </w:p>
    <w:p w14:paraId="19C3AE74" w14:textId="4158C4BF" w:rsidR="006C0D47" w:rsidRDefault="006C0D47" w:rsidP="006C0D47">
      <w:pPr>
        <w:pStyle w:val="Paragraphedeliste"/>
        <w:numPr>
          <w:ilvl w:val="0"/>
          <w:numId w:val="1"/>
        </w:numPr>
      </w:pPr>
      <w:r>
        <w:t xml:space="preserve">VMWare (IaaS </w:t>
      </w:r>
      <w:proofErr w:type="spellStart"/>
      <w:r>
        <w:t>propri</w:t>
      </w:r>
      <w:proofErr w:type="spellEnd"/>
      <w:r>
        <w:t>)</w:t>
      </w:r>
    </w:p>
    <w:p w14:paraId="05809CD2" w14:textId="00BF27C8" w:rsidR="006C0D47" w:rsidRDefault="006C0D47" w:rsidP="006C0D47">
      <w:pPr>
        <w:pStyle w:val="Paragraphedeliste"/>
        <w:numPr>
          <w:ilvl w:val="0"/>
          <w:numId w:val="1"/>
        </w:numPr>
      </w:pPr>
      <w:proofErr w:type="spellStart"/>
      <w:r>
        <w:t>OwnCoud</w:t>
      </w:r>
      <w:proofErr w:type="spellEnd"/>
      <w:r>
        <w:t xml:space="preserve"> (SaaS </w:t>
      </w:r>
      <w:proofErr w:type="spellStart"/>
      <w:r>
        <w:t>opensource</w:t>
      </w:r>
      <w:proofErr w:type="spellEnd"/>
      <w:r>
        <w:t>)</w:t>
      </w:r>
    </w:p>
    <w:p w14:paraId="64EB7A1F" w14:textId="41D97377" w:rsidR="006C0D47" w:rsidRDefault="006C0D47" w:rsidP="006C0D47">
      <w:pPr>
        <w:pStyle w:val="Paragraphedeliste"/>
        <w:numPr>
          <w:ilvl w:val="0"/>
          <w:numId w:val="1"/>
        </w:numPr>
      </w:pPr>
      <w:proofErr w:type="spellStart"/>
      <w:r>
        <w:t>CozyCloud</w:t>
      </w:r>
      <w:proofErr w:type="spellEnd"/>
      <w:r>
        <w:t xml:space="preserve"> (SaaS </w:t>
      </w:r>
      <w:proofErr w:type="spellStart"/>
      <w:r>
        <w:t>opensource</w:t>
      </w:r>
      <w:proofErr w:type="spellEnd"/>
      <w:r>
        <w:t>)</w:t>
      </w:r>
    </w:p>
    <w:p w14:paraId="4E2F6DFA" w14:textId="20FD1F53" w:rsidR="006C0D47" w:rsidRDefault="006C0D47" w:rsidP="006C0D47"/>
    <w:p w14:paraId="29A77730" w14:textId="2D3D6F10" w:rsidR="006C0D47" w:rsidRDefault="006C0D47" w:rsidP="006C0D47">
      <w:r>
        <w:t>Certifications :</w:t>
      </w:r>
    </w:p>
    <w:p w14:paraId="28DA91FB" w14:textId="47FF56C9" w:rsidR="006C0D47" w:rsidRDefault="006C0D47" w:rsidP="006C0D47">
      <w:r>
        <w:t>Systèmes de certif -&gt; possibilité de passer des certifs spécifiques à différents fournisseurs de Cloud</w:t>
      </w:r>
    </w:p>
    <w:p w14:paraId="29B12567" w14:textId="42930D30" w:rsidR="006C0D47" w:rsidRDefault="006C0D47" w:rsidP="006C0D47">
      <w:r>
        <w:t>Ce système permet de garantir d’avoir des experts des services Cloud qui vont mettre en place dans les entreprises.</w:t>
      </w:r>
    </w:p>
    <w:p w14:paraId="1E6DD536" w14:textId="30050325" w:rsidR="006C0D47" w:rsidRDefault="006C0D47" w:rsidP="006C0D47">
      <w:r>
        <w:t>Le fournisseur de Cloud est financièrement doublement gagnant de cette opération :</w:t>
      </w:r>
    </w:p>
    <w:p w14:paraId="3454F074" w14:textId="4B566E1E" w:rsidR="006C0D47" w:rsidRDefault="006C0D47" w:rsidP="006C0D47">
      <w:pPr>
        <w:pStyle w:val="Paragraphedeliste"/>
        <w:numPr>
          <w:ilvl w:val="0"/>
          <w:numId w:val="1"/>
        </w:numPr>
      </w:pPr>
      <w:r>
        <w:t>Les pro payent pour passer les exams de certif</w:t>
      </w:r>
    </w:p>
    <w:p w14:paraId="4DCB6045" w14:textId="522B7B0A" w:rsidR="006C0D47" w:rsidRDefault="006C0D47" w:rsidP="006C0D47">
      <w:pPr>
        <w:pStyle w:val="Paragraphedeliste"/>
        <w:numPr>
          <w:ilvl w:val="0"/>
          <w:numId w:val="1"/>
        </w:numPr>
      </w:pPr>
      <w:r>
        <w:t xml:space="preserve">Une fois </w:t>
      </w:r>
      <w:proofErr w:type="gramStart"/>
      <w:r>
        <w:t>la certif obtenu</w:t>
      </w:r>
      <w:proofErr w:type="gramEnd"/>
      <w:r>
        <w:t>, mettent en pratique leurs compétences et poussent les entreprises à utiliser les Cloud pour lesquels ils sont certifiés</w:t>
      </w:r>
    </w:p>
    <w:p w14:paraId="691C1F06" w14:textId="474DBAF5" w:rsidR="006C0D47" w:rsidRDefault="006C0D47" w:rsidP="006C0D47"/>
    <w:p w14:paraId="0C0A36ED" w14:textId="77777777" w:rsidR="006C0D47" w:rsidRPr="0096574A" w:rsidRDefault="006C0D47" w:rsidP="006C0D47"/>
    <w:sectPr w:rsidR="006C0D47" w:rsidRPr="0096574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12180C"/>
    <w:multiLevelType w:val="hybridMultilevel"/>
    <w:tmpl w:val="44DADB0A"/>
    <w:lvl w:ilvl="0" w:tplc="D0A4D89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715476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B30"/>
    <w:rsid w:val="00381B6D"/>
    <w:rsid w:val="00417922"/>
    <w:rsid w:val="00692B30"/>
    <w:rsid w:val="006C0D47"/>
    <w:rsid w:val="00780ED4"/>
    <w:rsid w:val="007B1AA3"/>
    <w:rsid w:val="0096574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0D1B8"/>
  <w15:chartTrackingRefBased/>
  <w15:docId w15:val="{A7887FC7-4947-4672-B77D-BF66BEED3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692B30"/>
    <w:rPr>
      <w:color w:val="0000FF"/>
      <w:u w:val="single"/>
    </w:rPr>
  </w:style>
  <w:style w:type="paragraph" w:styleId="Paragraphedeliste">
    <w:name w:val="List Paragraph"/>
    <w:basedOn w:val="Normal"/>
    <w:uiPriority w:val="34"/>
    <w:qFormat/>
    <w:rsid w:val="00780E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rO6bXt7d2L8"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C1CFC-DBA5-4569-9553-99512833F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3</Pages>
  <Words>653</Words>
  <Characters>3597</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O Valentin</dc:creator>
  <cp:keywords/>
  <dc:description/>
  <cp:lastModifiedBy>MALO Valentin</cp:lastModifiedBy>
  <cp:revision>1</cp:revision>
  <dcterms:created xsi:type="dcterms:W3CDTF">2022-10-13T08:56:00Z</dcterms:created>
  <dcterms:modified xsi:type="dcterms:W3CDTF">2022-10-13T10:10:00Z</dcterms:modified>
</cp:coreProperties>
</file>